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05B28E4" w:rsidR="00E84AC9" w:rsidRDefault="001D783A" w:rsidP="00E84AC9"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9471107" wp14:editId="6D611A03">
                <wp:simplePos x="0" y="0"/>
                <wp:positionH relativeFrom="column">
                  <wp:posOffset>-402590</wp:posOffset>
                </wp:positionH>
                <wp:positionV relativeFrom="page">
                  <wp:posOffset>3913505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F8CD9" id="Rectangle: Rounded Corners 2" o:spid="_x0000_s1026" style="position:absolute;margin-left:-31.7pt;margin-top:308.15pt;width:516.3pt;height:213.1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" fillcolor="#f1f8ec" strokecolor="#ffd966" strokeweight="3pt">
                <v:stroke joinstyle="miter"/>
                <w10:wrap type="tight" anchory="page"/>
              </v:roundrect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C881C7B" wp14:editId="412FCDB1">
                <wp:simplePos x="0" y="0"/>
                <wp:positionH relativeFrom="column">
                  <wp:posOffset>2792095</wp:posOffset>
                </wp:positionH>
                <wp:positionV relativeFrom="paragraph">
                  <wp:posOffset>715137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16C19041" w:rsidR="00065A5E" w:rsidRPr="00DF20DB" w:rsidRDefault="00EF180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85pt;margin-top:563.1pt;width:250.1pt;height:71.0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" filled="f" stroked="f">
                <v:textbox>
                  <w:txbxContent>
                    <w:p w14:paraId="585B6354" w14:textId="16C19041" w:rsidR="00065A5E" w:rsidRPr="00DF20DB" w:rsidRDefault="00EF180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EB374F" wp14:editId="61F2C8A7">
                <wp:simplePos x="0" y="0"/>
                <wp:positionH relativeFrom="column">
                  <wp:posOffset>-409575</wp:posOffset>
                </wp:positionH>
                <wp:positionV relativeFrom="paragraph">
                  <wp:posOffset>625665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57F6D" id="Rectangle: Rounded Corners 3" o:spid="_x0000_s1026" style="position:absolute;margin-left:-32.25pt;margin-top:492.65pt;width:516.3pt;height:213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" fillcolor="#f1f8ec" strokecolor="#ffd96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D73FEB" wp14:editId="27B64CC0">
                <wp:simplePos x="0" y="0"/>
                <wp:positionH relativeFrom="column">
                  <wp:posOffset>-419735</wp:posOffset>
                </wp:positionH>
                <wp:positionV relativeFrom="paragraph">
                  <wp:posOffset>36639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8EF62" id="Rectangle: Rounded Corners 1" o:spid="_x0000_s1026" style="position:absolute;margin-left:-33.05pt;margin-top:28.85pt;width:516.3pt;height:21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" fillcolor="#f1f8ec" strokecolor="#ffd966" strokeweight="3pt">
                <v:stroke joinstyle="miter"/>
              </v:roundrect>
            </w:pict>
          </mc:Fallback>
        </mc:AlternateContent>
      </w:r>
    </w:p>
    <w:p w14:paraId="34792CD5" w14:textId="57F710CD" w:rsidR="00E84AC9" w:rsidRDefault="00E84AC9"/>
    <w:p w14:paraId="097E35A2" w14:textId="251A2225" w:rsidR="00001EF7" w:rsidRDefault="00EF1808" w:rsidP="00F13B96">
      <w:r>
        <w:rPr>
          <w:noProof/>
        </w:rPr>
        <w:drawing>
          <wp:anchor distT="0" distB="0" distL="114300" distR="114300" simplePos="0" relativeHeight="251825152" behindDoc="0" locked="0" layoutInCell="1" allowOverlap="1" wp14:anchorId="1277AEE8" wp14:editId="48E259BD">
            <wp:simplePos x="0" y="0"/>
            <wp:positionH relativeFrom="column">
              <wp:posOffset>407670</wp:posOffset>
            </wp:positionH>
            <wp:positionV relativeFrom="paragraph">
              <wp:posOffset>117465</wp:posOffset>
            </wp:positionV>
            <wp:extent cx="2285063" cy="2160000"/>
            <wp:effectExtent l="95250" t="95250" r="39370" b="311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63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05FF101F" w:rsidR="00065A5E" w:rsidRDefault="00EF18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B823AC9" wp14:editId="2CBA7C12">
                <wp:simplePos x="0" y="0"/>
                <wp:positionH relativeFrom="column">
                  <wp:posOffset>2887345</wp:posOffset>
                </wp:positionH>
                <wp:positionV relativeFrom="paragraph">
                  <wp:posOffset>229870</wp:posOffset>
                </wp:positionV>
                <wp:extent cx="296227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38E1E133" w:rsidR="00065A5E" w:rsidRPr="00DF20DB" w:rsidRDefault="00EF180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27.35pt;margin-top:18.1pt;width:233.25pt;height:71.0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XADgIAAPsDAAAOAAAAZHJzL2Uyb0RvYy54bWysU9tu2zAMfR+wfxD0vjhxk7Yx4hRduw4D&#10;ugvQ7gMYWY6FSaImKbGzrx8lp2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" filled="f" stroked="f">
                <v:textbox>
                  <w:txbxContent>
                    <w:p w14:paraId="19146DA7" w14:textId="38E1E133" w:rsidR="00065A5E" w:rsidRPr="00DF20DB" w:rsidRDefault="00EF180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>
        <w:t xml:space="preserve"> </w:t>
      </w:r>
    </w:p>
    <w:p w14:paraId="73ACCB24" w14:textId="28034346" w:rsidR="00065A5E" w:rsidRDefault="00EF1808">
      <w:r>
        <w:rPr>
          <w:noProof/>
        </w:rPr>
        <w:drawing>
          <wp:anchor distT="0" distB="0" distL="114300" distR="114300" simplePos="0" relativeHeight="251829248" behindDoc="0" locked="0" layoutInCell="1" allowOverlap="1" wp14:anchorId="3A166CAE" wp14:editId="55E2E11B">
            <wp:simplePos x="0" y="0"/>
            <wp:positionH relativeFrom="column">
              <wp:posOffset>544830</wp:posOffset>
            </wp:positionH>
            <wp:positionV relativeFrom="paragraph">
              <wp:posOffset>2426970</wp:posOffset>
            </wp:positionV>
            <wp:extent cx="1735455" cy="2159635"/>
            <wp:effectExtent l="95250" t="95250" r="74295" b="88265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46839F9B" wp14:editId="3FB32017">
            <wp:simplePos x="0" y="0"/>
            <wp:positionH relativeFrom="column">
              <wp:posOffset>412390</wp:posOffset>
            </wp:positionH>
            <wp:positionV relativeFrom="paragraph">
              <wp:posOffset>5427345</wp:posOffset>
            </wp:positionV>
            <wp:extent cx="2604002" cy="2160000"/>
            <wp:effectExtent l="95250" t="95250" r="6350" b="88265"/>
            <wp:wrapNone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461AC25" wp14:editId="6775724C">
                <wp:simplePos x="0" y="0"/>
                <wp:positionH relativeFrom="column">
                  <wp:posOffset>2896870</wp:posOffset>
                </wp:positionH>
                <wp:positionV relativeFrom="paragraph">
                  <wp:posOffset>677545</wp:posOffset>
                </wp:positionV>
                <wp:extent cx="2962275" cy="9023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AE71" w14:textId="05014908" w:rsidR="00EF1808" w:rsidRPr="00EF1808" w:rsidRDefault="00EF180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80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or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AC25" id="_x0000_s1028" type="#_x0000_t202" style="position:absolute;margin-left:228.1pt;margin-top:53.35pt;width:233.25pt;height:71.0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7jDgIAAPoDAAAOAAAAZHJzL2Uyb0RvYy54bWysU9tu2zAMfR+wfxD0vjhxk7Yx4hRduw4D&#10;ugvQ7gMYWY6FSaImKbGzry8lp1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" filled="f" stroked="f">
                <v:textbox>
                  <w:txbxContent>
                    <w:p w14:paraId="29D0AE71" w14:textId="05014908" w:rsidR="00EF1808" w:rsidRPr="00EF1808" w:rsidRDefault="00EF180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80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or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AA6" w:rsidRPr="00157AA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1631EC" wp14:editId="4CA6ACB2">
                <wp:simplePos x="0" y="0"/>
                <wp:positionH relativeFrom="column">
                  <wp:posOffset>3030855</wp:posOffset>
                </wp:positionH>
                <wp:positionV relativeFrom="paragraph">
                  <wp:posOffset>7588250</wp:posOffset>
                </wp:positionV>
                <wp:extent cx="3826510" cy="262255"/>
                <wp:effectExtent l="0" t="0" r="0" b="4445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FED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14EA51" w14:textId="65CF69F6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31EC" id="Text Box 685" o:spid="_x0000_s1029" type="#_x0000_t202" style="position:absolute;margin-left:238.65pt;margin-top:597.5pt;width:301.3pt;height:2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" filled="f" stroked="f">
                <v:textbox>
                  <w:txbxContent>
                    <w:p w14:paraId="6120FED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14EA51" w14:textId="65CF69F6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3A" w:rsidRPr="001D783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ECCB45" wp14:editId="313BFBE9">
                <wp:simplePos x="0" y="0"/>
                <wp:positionH relativeFrom="column">
                  <wp:posOffset>3051044</wp:posOffset>
                </wp:positionH>
                <wp:positionV relativeFrom="paragraph">
                  <wp:posOffset>4616450</wp:posOffset>
                </wp:positionV>
                <wp:extent cx="3826510" cy="262255"/>
                <wp:effectExtent l="0" t="0" r="0" b="444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15B4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08DB39" w14:textId="278EB95E" w:rsidR="001D783A" w:rsidRPr="00D52B58" w:rsidRDefault="001D783A" w:rsidP="001D78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CCB45" id="Text Box 678" o:spid="_x0000_s1030" type="#_x0000_t202" style="position:absolute;margin-left:240.25pt;margin-top:363.5pt;width:301.3pt;height:20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" filled="f" stroked="f">
                <v:textbox>
                  <w:txbxContent>
                    <w:p w14:paraId="296A15B4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08DB39" w14:textId="278EB95E" w:rsidR="001D783A" w:rsidRPr="00D52B58" w:rsidRDefault="001D783A" w:rsidP="001D78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3A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11F7F049" wp14:editId="653BEBEA">
                <wp:simplePos x="0" y="0"/>
                <wp:positionH relativeFrom="column">
                  <wp:posOffset>2970806</wp:posOffset>
                </wp:positionH>
                <wp:positionV relativeFrom="page">
                  <wp:posOffset>4882515</wp:posOffset>
                </wp:positionV>
                <wp:extent cx="2880995" cy="902335"/>
                <wp:effectExtent l="0" t="0" r="0" b="0"/>
                <wp:wrapTight wrapText="bothSides">
                  <wp:wrapPolygon edited="0">
                    <wp:start x="428" y="0"/>
                    <wp:lineTo x="428" y="20977"/>
                    <wp:lineTo x="21138" y="20977"/>
                    <wp:lineTo x="21138" y="0"/>
                    <wp:lineTo x="42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20A5BE9F" w:rsidR="00065A5E" w:rsidRPr="00DF20DB" w:rsidRDefault="00EF180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1" type="#_x0000_t202" style="position:absolute;margin-left:233.9pt;margin-top:384.45pt;width:226.85pt;height:71.0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" filled="f" stroked="f">
                <v:textbox>
                  <w:txbxContent>
                    <w:p w14:paraId="395FA292" w14:textId="20A5BE9F" w:rsidR="00065A5E" w:rsidRPr="00DF20DB" w:rsidRDefault="00EF180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l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52B58" w:rsidRPr="00D52B5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A916A0" wp14:editId="46D65AC8">
                <wp:simplePos x="0" y="0"/>
                <wp:positionH relativeFrom="column">
                  <wp:posOffset>3026146</wp:posOffset>
                </wp:positionH>
                <wp:positionV relativeFrom="paragraph">
                  <wp:posOffset>1704400</wp:posOffset>
                </wp:positionV>
                <wp:extent cx="3826738" cy="262648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528F" w14:textId="53617608" w:rsidR="00D52B58" w:rsidRPr="00D52B58" w:rsidRDefault="00D52B58" w:rsidP="00D52B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F20DB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916A0" id="Text Box 13" o:spid="_x0000_s1032" type="#_x0000_t202" style="position:absolute;margin-left:238.3pt;margin-top:134.2pt;width:301.3pt;height:20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" filled="f" stroked="f">
                <v:textbox>
                  <w:txbxContent>
                    <w:p w14:paraId="528A528F" w14:textId="53617608" w:rsidR="00D52B58" w:rsidRPr="00D52B58" w:rsidRDefault="00D52B58" w:rsidP="00D52B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F20DB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759440A8" w:rsidR="00065A5E" w:rsidRDefault="00065A5E"/>
    <w:p w14:paraId="4B547A74" w14:textId="3F4BD77E" w:rsidR="00065A5E" w:rsidRDefault="00EF1808">
      <w:r>
        <w:rPr>
          <w:noProof/>
        </w:rPr>
        <w:drawing>
          <wp:anchor distT="0" distB="0" distL="114300" distR="114300" simplePos="0" relativeHeight="251822080" behindDoc="0" locked="0" layoutInCell="1" allowOverlap="1" wp14:anchorId="6FD1EBCC" wp14:editId="0EEE8750">
            <wp:simplePos x="0" y="0"/>
            <wp:positionH relativeFrom="column">
              <wp:posOffset>371096</wp:posOffset>
            </wp:positionH>
            <wp:positionV relativeFrom="paragraph">
              <wp:posOffset>526701</wp:posOffset>
            </wp:positionV>
            <wp:extent cx="2384851" cy="2160000"/>
            <wp:effectExtent l="95250" t="95250" r="73025" b="8826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79CAD08E" wp14:editId="2BD00AD4">
            <wp:simplePos x="0" y="0"/>
            <wp:positionH relativeFrom="column">
              <wp:posOffset>627797</wp:posOffset>
            </wp:positionH>
            <wp:positionV relativeFrom="paragraph">
              <wp:posOffset>6383959</wp:posOffset>
            </wp:positionV>
            <wp:extent cx="1900952" cy="2160000"/>
            <wp:effectExtent l="95250" t="95250" r="42545" b="8826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50DB2C0D" wp14:editId="2F6392B8">
            <wp:simplePos x="0" y="0"/>
            <wp:positionH relativeFrom="column">
              <wp:posOffset>545892</wp:posOffset>
            </wp:positionH>
            <wp:positionV relativeFrom="paragraph">
              <wp:posOffset>3450988</wp:posOffset>
            </wp:positionV>
            <wp:extent cx="2088725" cy="2160000"/>
            <wp:effectExtent l="95250" t="95250" r="83185" b="88265"/>
            <wp:wrapNone/>
            <wp:docPr id="29" name="Picture 29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25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DD764C8" wp14:editId="02FAB37F">
                <wp:simplePos x="0" y="0"/>
                <wp:positionH relativeFrom="column">
                  <wp:posOffset>3103880</wp:posOffset>
                </wp:positionH>
                <wp:positionV relativeFrom="paragraph">
                  <wp:posOffset>7602220</wp:posOffset>
                </wp:positionV>
                <wp:extent cx="2962275" cy="90233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4618C" w14:textId="18C08B69" w:rsidR="00EF1808" w:rsidRPr="00EF1808" w:rsidRDefault="00EF180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80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key</w:t>
                            </w:r>
                            <w:r w:rsidRPr="00EF180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64C8" id="_x0000_s1033" type="#_x0000_t202" style="position:absolute;margin-left:244.4pt;margin-top:598.6pt;width:233.25pt;height:71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" filled="f" stroked="f">
                <v:textbox>
                  <w:txbxContent>
                    <w:p w14:paraId="0DD4618C" w14:textId="18C08B69" w:rsidR="00EF1808" w:rsidRPr="00EF1808" w:rsidRDefault="00EF180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80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key</w:t>
                      </w:r>
                      <w:r w:rsidRPr="00EF180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E6A7E5" wp14:editId="2A27CE9C">
                <wp:simplePos x="0" y="0"/>
                <wp:positionH relativeFrom="column">
                  <wp:posOffset>3123565</wp:posOffset>
                </wp:positionH>
                <wp:positionV relativeFrom="paragraph">
                  <wp:posOffset>6871970</wp:posOffset>
                </wp:positionV>
                <wp:extent cx="2852420" cy="1263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6AD76A76" w:rsidR="00065A5E" w:rsidRPr="00DF20DB" w:rsidRDefault="00EF180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A7E5" id="_x0000_s1034" type="#_x0000_t202" style="position:absolute;margin-left:245.95pt;margin-top:541.1pt;width:224.6pt;height:9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RGDgIAAPs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" filled="f" stroked="f">
                <v:textbox>
                  <w:txbxContent>
                    <w:p w14:paraId="1DE5E237" w14:textId="6AD76A76" w:rsidR="00065A5E" w:rsidRPr="00DF20DB" w:rsidRDefault="00EF180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al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E5330" wp14:editId="728C5012">
                <wp:simplePos x="0" y="0"/>
                <wp:positionH relativeFrom="column">
                  <wp:posOffset>-419100</wp:posOffset>
                </wp:positionH>
                <wp:positionV relativeFrom="paragraph">
                  <wp:posOffset>210489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271F5" id="Rectangle: Rounded Corners 14" o:spid="_x0000_s1026" style="position:absolute;margin-left:-33pt;margin-top:16.55pt;width:516.3pt;height:213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" fillcolor="#f1f8ec" strokecolor="#ffd966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8AE014" wp14:editId="58AA388B">
                <wp:simplePos x="0" y="0"/>
                <wp:positionH relativeFrom="column">
                  <wp:posOffset>-419100</wp:posOffset>
                </wp:positionH>
                <wp:positionV relativeFrom="paragraph">
                  <wp:posOffset>3120666</wp:posOffset>
                </wp:positionV>
                <wp:extent cx="6557211" cy="27071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89C75" id="Rectangle: Rounded Corners 15" o:spid="_x0000_s1026" style="position:absolute;margin-left:-33pt;margin-top:245.7pt;width:516.3pt;height:21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" fillcolor="#f1f8ec" strokecolor="#ffd966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D20495" wp14:editId="154802AB">
                <wp:simplePos x="0" y="0"/>
                <wp:positionH relativeFrom="column">
                  <wp:posOffset>-419100</wp:posOffset>
                </wp:positionH>
                <wp:positionV relativeFrom="paragraph">
                  <wp:posOffset>6078552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42F94" id="Rectangle: Rounded Corners 16" o:spid="_x0000_s1026" style="position:absolute;margin-left:-33pt;margin-top:478.65pt;width:516.3pt;height:21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" fillcolor="#f1f8ec" strokecolor="#ffd966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D2380D" wp14:editId="069B0941">
                <wp:simplePos x="0" y="0"/>
                <wp:positionH relativeFrom="column">
                  <wp:posOffset>2798031</wp:posOffset>
                </wp:positionH>
                <wp:positionV relativeFrom="paragraph">
                  <wp:posOffset>1161498</wp:posOffset>
                </wp:positionV>
                <wp:extent cx="3176270" cy="90233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66C80C75" w:rsidR="00065A5E" w:rsidRPr="00DF20DB" w:rsidRDefault="00EF180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2380D" id="_x0000_s1035" type="#_x0000_t202" style="position:absolute;margin-left:220.3pt;margin-top:91.45pt;width:250.1pt;height:7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PPDQIAAPo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" filled="f" stroked="f">
                <v:textbox>
                  <w:txbxContent>
                    <w:p w14:paraId="3EFA6775" w14:textId="66C80C75" w:rsidR="00065A5E" w:rsidRPr="00DF20DB" w:rsidRDefault="00EF180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f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DDBCE9" wp14:editId="00D8A0E5">
                <wp:simplePos x="0" y="0"/>
                <wp:positionH relativeFrom="column">
                  <wp:posOffset>2758275</wp:posOffset>
                </wp:positionH>
                <wp:positionV relativeFrom="paragraph">
                  <wp:posOffset>4143237</wp:posOffset>
                </wp:positionV>
                <wp:extent cx="3312160" cy="857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72F3666F" w:rsidR="00065A5E" w:rsidRPr="00DF20DB" w:rsidRDefault="00EF1808" w:rsidP="001378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DBCE9" id="_x0000_s1036" type="#_x0000_t202" style="position:absolute;margin-left:217.2pt;margin-top:326.25pt;width:260.8pt;height:6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" filled="f" stroked="f">
                <v:textbox>
                  <w:txbxContent>
                    <w:p w14:paraId="275FB66B" w14:textId="72F3666F" w:rsidR="00065A5E" w:rsidRPr="00DF20DB" w:rsidRDefault="00EF1808" w:rsidP="001378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AA7E8E" wp14:editId="3BA4DBD4">
                <wp:simplePos x="0" y="0"/>
                <wp:positionH relativeFrom="column">
                  <wp:posOffset>3020668</wp:posOffset>
                </wp:positionH>
                <wp:positionV relativeFrom="paragraph">
                  <wp:posOffset>2680197</wp:posOffset>
                </wp:positionV>
                <wp:extent cx="3826738" cy="262648"/>
                <wp:effectExtent l="0" t="0" r="0" b="4445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CFA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D20DC6" w14:textId="49DCB32D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7E8E" id="Text Box 687" o:spid="_x0000_s1037" type="#_x0000_t202" style="position:absolute;margin-left:237.85pt;margin-top:211.05pt;width:301.3pt;height:2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" filled="f" stroked="f">
                <v:textbox>
                  <w:txbxContent>
                    <w:p w14:paraId="32D2ACFA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D20DC6" w14:textId="49DCB32D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0A2A84" wp14:editId="3E922C35">
                <wp:simplePos x="0" y="0"/>
                <wp:positionH relativeFrom="column">
                  <wp:posOffset>3044522</wp:posOffset>
                </wp:positionH>
                <wp:positionV relativeFrom="paragraph">
                  <wp:posOffset>5590375</wp:posOffset>
                </wp:positionV>
                <wp:extent cx="3826510" cy="262255"/>
                <wp:effectExtent l="0" t="0" r="0" b="4445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157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ACAB29" w14:textId="5742AE50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2A84" id="Text Box 689" o:spid="_x0000_s1038" type="#_x0000_t202" style="position:absolute;margin-left:239.75pt;margin-top:440.2pt;width:301.3pt;height:20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1zEAIAAP4DAAAOAAAAZHJzL2Uyb0RvYy54bWysU9uO2yAQfa/Uf0C8N740Th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" filled="f" stroked="f">
                <v:textbox>
                  <w:txbxContent>
                    <w:p w14:paraId="3426157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ACAB29" w14:textId="5742AE50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25E605" wp14:editId="228DFF24">
                <wp:simplePos x="0" y="0"/>
                <wp:positionH relativeFrom="column">
                  <wp:posOffset>3020668</wp:posOffset>
                </wp:positionH>
                <wp:positionV relativeFrom="paragraph">
                  <wp:posOffset>8564162</wp:posOffset>
                </wp:positionV>
                <wp:extent cx="3826510" cy="262255"/>
                <wp:effectExtent l="0" t="0" r="0" b="444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60C8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1799A2" w14:textId="34117CD9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5E605" id="Text Box 691" o:spid="_x0000_s1039" type="#_x0000_t202" style="position:absolute;margin-left:237.85pt;margin-top:674.35pt;width:301.3pt;height:20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" filled="f" stroked="f">
                <v:textbox>
                  <w:txbxContent>
                    <w:p w14:paraId="1DEF60C8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1799A2" w14:textId="34117CD9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54690E73" w14:textId="0515439F" w:rsidR="003A3D3F" w:rsidRDefault="003A3D3F">
      <w:r>
        <w:lastRenderedPageBreak/>
        <w:t xml:space="preserve">  </w:t>
      </w:r>
    </w:p>
    <w:p w14:paraId="72F020CA" w14:textId="3533C1A5" w:rsidR="000E5C64" w:rsidRDefault="00DF20D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529DB8" wp14:editId="09CD546C">
                <wp:simplePos x="0" y="0"/>
                <wp:positionH relativeFrom="column">
                  <wp:posOffset>-419100</wp:posOffset>
                </wp:positionH>
                <wp:positionV relativeFrom="paragraph">
                  <wp:posOffset>200964</wp:posOffset>
                </wp:positionV>
                <wp:extent cx="6557010" cy="2707005"/>
                <wp:effectExtent l="19050" t="19050" r="15240" b="1714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885F7" id="Rectangle: Rounded Corners 699" o:spid="_x0000_s1026" style="position:absolute;margin-left:-33pt;margin-top:15.8pt;width:516.3pt;height:213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" fillcolor="#f1f8ec" strokecolor="#ffd966" strokeweight="3pt">
                <v:stroke joinstyle="miter"/>
              </v:roundrect>
            </w:pict>
          </mc:Fallback>
        </mc:AlternateContent>
      </w:r>
      <w:r w:rsidR="000E5C64">
        <w:t xml:space="preserve"> </w:t>
      </w:r>
    </w:p>
    <w:p w14:paraId="654B39CD" w14:textId="30ED6242" w:rsidR="000E5C64" w:rsidRDefault="00EF1808">
      <w:r>
        <w:rPr>
          <w:noProof/>
        </w:rPr>
        <w:drawing>
          <wp:anchor distT="0" distB="0" distL="114300" distR="114300" simplePos="0" relativeHeight="251828224" behindDoc="0" locked="0" layoutInCell="1" allowOverlap="1" wp14:anchorId="62687573" wp14:editId="7A251395">
            <wp:simplePos x="0" y="0"/>
            <wp:positionH relativeFrom="column">
              <wp:posOffset>709589</wp:posOffset>
            </wp:positionH>
            <wp:positionV relativeFrom="paragraph">
              <wp:posOffset>3131367</wp:posOffset>
            </wp:positionV>
            <wp:extent cx="1237391" cy="2160000"/>
            <wp:effectExtent l="76200" t="95250" r="58420" b="8826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39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A816A5F" wp14:editId="358F7B81">
            <wp:simplePos x="0" y="0"/>
            <wp:positionH relativeFrom="column">
              <wp:posOffset>428625</wp:posOffset>
            </wp:positionH>
            <wp:positionV relativeFrom="paragraph">
              <wp:posOffset>6014407</wp:posOffset>
            </wp:positionV>
            <wp:extent cx="1623695" cy="2193925"/>
            <wp:effectExtent l="95250" t="0" r="71755" b="92075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193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1B4DDE80" wp14:editId="779844C2">
            <wp:simplePos x="0" y="0"/>
            <wp:positionH relativeFrom="column">
              <wp:posOffset>442748</wp:posOffset>
            </wp:positionH>
            <wp:positionV relativeFrom="paragraph">
              <wp:posOffset>291793</wp:posOffset>
            </wp:positionV>
            <wp:extent cx="1645920" cy="2101850"/>
            <wp:effectExtent l="95250" t="95250" r="68580" b="8890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0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873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1C6BEA" wp14:editId="546B0633">
                <wp:simplePos x="0" y="0"/>
                <wp:positionH relativeFrom="column">
                  <wp:posOffset>3012549</wp:posOffset>
                </wp:positionH>
                <wp:positionV relativeFrom="paragraph">
                  <wp:posOffset>6710045</wp:posOffset>
                </wp:positionV>
                <wp:extent cx="2852420" cy="12636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C4C7" w14:textId="77777777" w:rsidR="0028733B" w:rsidRPr="00DF20DB" w:rsidRDefault="0028733B" w:rsidP="002873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ling</w:t>
                            </w:r>
                          </w:p>
                          <w:p w14:paraId="4E6D500F" w14:textId="6B6CCBCF" w:rsidR="00157AA6" w:rsidRPr="00DF20DB" w:rsidRDefault="00157AA6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C6BEA" id="_x0000_s1040" type="#_x0000_t202" style="position:absolute;margin-left:237.2pt;margin-top:528.35pt;width:224.6pt;height:9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" filled="f" stroked="f">
                <v:textbox>
                  <w:txbxContent>
                    <w:p w14:paraId="47D3C4C7" w14:textId="77777777" w:rsidR="0028733B" w:rsidRPr="00DF20DB" w:rsidRDefault="0028733B" w:rsidP="002873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ling</w:t>
                      </w:r>
                    </w:p>
                    <w:p w14:paraId="4E6D500F" w14:textId="6B6CCBCF" w:rsidR="00157AA6" w:rsidRPr="00DF20DB" w:rsidRDefault="00157AA6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F7C1A6" wp14:editId="5059EF3C">
                <wp:simplePos x="0" y="0"/>
                <wp:positionH relativeFrom="column">
                  <wp:posOffset>-419100</wp:posOffset>
                </wp:positionH>
                <wp:positionV relativeFrom="paragraph">
                  <wp:posOffset>2825391</wp:posOffset>
                </wp:positionV>
                <wp:extent cx="6557211" cy="2707105"/>
                <wp:effectExtent l="19050" t="19050" r="15240" b="1714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BCC21" id="Rectangle: Rounded Corners 700" o:spid="_x0000_s1026" style="position:absolute;margin-left:-33pt;margin-top:222.45pt;width:516.3pt;height:21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" fillcolor="#f1f8ec" strokecolor="#ffd966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5583D7" wp14:editId="253BA910">
                <wp:simplePos x="0" y="0"/>
                <wp:positionH relativeFrom="column">
                  <wp:posOffset>-419100</wp:posOffset>
                </wp:positionH>
                <wp:positionV relativeFrom="paragraph">
                  <wp:posOffset>5783277</wp:posOffset>
                </wp:positionV>
                <wp:extent cx="6557010" cy="2707005"/>
                <wp:effectExtent l="19050" t="19050" r="15240" b="1714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37F76" id="Rectangle: Rounded Corners 701" o:spid="_x0000_s1026" style="position:absolute;margin-left:-33pt;margin-top:455.4pt;width:516.3pt;height:2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" fillcolor="#f1f8ec" strokecolor="#ffd966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0398F" wp14:editId="7CD1A399">
                <wp:simplePos x="0" y="0"/>
                <wp:positionH relativeFrom="column">
                  <wp:posOffset>2798031</wp:posOffset>
                </wp:positionH>
                <wp:positionV relativeFrom="paragraph">
                  <wp:posOffset>866223</wp:posOffset>
                </wp:positionV>
                <wp:extent cx="3176270" cy="90233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AFB8" w14:textId="75F4C220" w:rsidR="00157AA6" w:rsidRPr="00DF20DB" w:rsidRDefault="00EF1808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0398F" id="_x0000_s1041" type="#_x0000_t202" style="position:absolute;margin-left:220.3pt;margin-top:68.2pt;width:250.1pt;height:71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" filled="f" stroked="f">
                <v:textbox>
                  <w:txbxContent>
                    <w:p w14:paraId="6FA2AFB8" w14:textId="75F4C220" w:rsidR="00157AA6" w:rsidRPr="00DF20DB" w:rsidRDefault="00EF1808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D3C64A" wp14:editId="117E2E27">
                <wp:simplePos x="0" y="0"/>
                <wp:positionH relativeFrom="column">
                  <wp:posOffset>2758275</wp:posOffset>
                </wp:positionH>
                <wp:positionV relativeFrom="paragraph">
                  <wp:posOffset>3847962</wp:posOffset>
                </wp:positionV>
                <wp:extent cx="3312160" cy="85725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1137" w14:textId="4462F4DC" w:rsidR="00157AA6" w:rsidRPr="00DF20DB" w:rsidRDefault="00EF1808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C64A" id="_x0000_s1042" type="#_x0000_t202" style="position:absolute;margin-left:217.2pt;margin-top:303pt;width:260.8pt;height:6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" filled="f" stroked="f">
                <v:textbox>
                  <w:txbxContent>
                    <w:p w14:paraId="4F3C1137" w14:textId="4462F4DC" w:rsidR="00157AA6" w:rsidRPr="00DF20DB" w:rsidRDefault="00EF1808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9F0E72" wp14:editId="30BD5487">
                <wp:simplePos x="0" y="0"/>
                <wp:positionH relativeFrom="column">
                  <wp:posOffset>3020668</wp:posOffset>
                </wp:positionH>
                <wp:positionV relativeFrom="paragraph">
                  <wp:posOffset>2384922</wp:posOffset>
                </wp:positionV>
                <wp:extent cx="3826738" cy="262648"/>
                <wp:effectExtent l="0" t="0" r="0" b="444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B05B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A52A90" w14:textId="0360AB3B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F0E72" id="Text Box 193" o:spid="_x0000_s1043" type="#_x0000_t202" style="position:absolute;margin-left:237.85pt;margin-top:187.8pt;width:301.3pt;height:2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LBDwIAAP4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" filled="f" stroked="f">
                <v:textbox>
                  <w:txbxContent>
                    <w:p w14:paraId="2E95B05B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A52A90" w14:textId="0360AB3B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596BF" wp14:editId="6A608805">
                <wp:simplePos x="0" y="0"/>
                <wp:positionH relativeFrom="column">
                  <wp:posOffset>3044522</wp:posOffset>
                </wp:positionH>
                <wp:positionV relativeFrom="paragraph">
                  <wp:posOffset>5295100</wp:posOffset>
                </wp:positionV>
                <wp:extent cx="3826510" cy="262255"/>
                <wp:effectExtent l="0" t="0" r="0" b="444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8C6A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B61763" w14:textId="3F9B5632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596BF" id="Text Box 195" o:spid="_x0000_s1044" type="#_x0000_t202" style="position:absolute;margin-left:239.75pt;margin-top:416.95pt;width:301.3pt;height:2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" filled="f" stroked="f">
                <v:textbox>
                  <w:txbxContent>
                    <w:p w14:paraId="45468C6A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B61763" w14:textId="3F9B5632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946C36" wp14:editId="144F24E0">
                <wp:simplePos x="0" y="0"/>
                <wp:positionH relativeFrom="column">
                  <wp:posOffset>3020668</wp:posOffset>
                </wp:positionH>
                <wp:positionV relativeFrom="paragraph">
                  <wp:posOffset>8268887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1EA8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A56E87" w14:textId="3E858697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6C36" id="Text Box 197" o:spid="_x0000_s1045" type="#_x0000_t202" style="position:absolute;margin-left:237.85pt;margin-top:651.1pt;width:301.3pt;height:2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" filled="f" stroked="f">
                <v:textbox>
                  <w:txbxContent>
                    <w:p w14:paraId="23891EA8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A56E87" w14:textId="3E858697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C64">
        <w:br w:type="page"/>
      </w:r>
    </w:p>
    <w:p w14:paraId="061288E6" w14:textId="2A7D377E" w:rsidR="003A3D3F" w:rsidRDefault="00EF1808"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2E61D833" wp14:editId="6094F1BA">
            <wp:simplePos x="0" y="0"/>
            <wp:positionH relativeFrom="column">
              <wp:posOffset>749007</wp:posOffset>
            </wp:positionH>
            <wp:positionV relativeFrom="paragraph">
              <wp:posOffset>926710</wp:posOffset>
            </wp:positionV>
            <wp:extent cx="1525641" cy="2160000"/>
            <wp:effectExtent l="95250" t="95250" r="0" b="88265"/>
            <wp:wrapNone/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4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33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05791D" wp14:editId="3B465EEC">
                <wp:simplePos x="0" y="0"/>
                <wp:positionH relativeFrom="column">
                  <wp:posOffset>2793365</wp:posOffset>
                </wp:positionH>
                <wp:positionV relativeFrom="paragraph">
                  <wp:posOffset>4159250</wp:posOffset>
                </wp:positionV>
                <wp:extent cx="3173730" cy="1494155"/>
                <wp:effectExtent l="19050" t="19050" r="26670" b="107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1494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DABBD" id="Rectangle: Rounded Corners 12" o:spid="_x0000_s1026" style="position:absolute;margin-left:219.95pt;margin-top:327.5pt;width:249.9pt;height:11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" fillcolor="white [3212]" strokecolor="black [3213]" strokeweight="3pt">
                <v:stroke joinstyle="miter"/>
              </v:roundrect>
            </w:pict>
          </mc:Fallback>
        </mc:AlternateContent>
      </w:r>
      <w:r w:rsidR="002873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B6D30D" wp14:editId="15B44A65">
                <wp:simplePos x="0" y="0"/>
                <wp:positionH relativeFrom="column">
                  <wp:posOffset>2787650</wp:posOffset>
                </wp:positionH>
                <wp:positionV relativeFrom="paragraph">
                  <wp:posOffset>7124591</wp:posOffset>
                </wp:positionV>
                <wp:extent cx="3173883" cy="1494439"/>
                <wp:effectExtent l="19050" t="19050" r="26670" b="107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883" cy="14944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99FA0" id="Rectangle: Rounded Corners 20" o:spid="_x0000_s1026" style="position:absolute;margin-left:219.5pt;margin-top:561pt;width:249.9pt;height:11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" fillcolor="white [3212]" strokecolor="black [3213]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A03857" wp14:editId="4096C32F">
                <wp:simplePos x="0" y="0"/>
                <wp:positionH relativeFrom="column">
                  <wp:posOffset>-419100</wp:posOffset>
                </wp:positionH>
                <wp:positionV relativeFrom="paragraph">
                  <wp:posOffset>619429</wp:posOffset>
                </wp:positionV>
                <wp:extent cx="6557010" cy="2707005"/>
                <wp:effectExtent l="19050" t="19050" r="15240" b="1714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186EA" id="Rectangle: Rounded Corners 209" o:spid="_x0000_s1026" style="position:absolute;margin-left:-33pt;margin-top:48.75pt;width:516.3pt;height:213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" fillcolor="#f1f8ec" strokecolor="#ffd966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E86C4F" wp14:editId="72CAA847">
                <wp:simplePos x="0" y="0"/>
                <wp:positionH relativeFrom="column">
                  <wp:posOffset>-419100</wp:posOffset>
                </wp:positionH>
                <wp:positionV relativeFrom="paragraph">
                  <wp:posOffset>3529606</wp:posOffset>
                </wp:positionV>
                <wp:extent cx="6557211" cy="2707105"/>
                <wp:effectExtent l="19050" t="19050" r="15240" b="1714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74EA6" id="Rectangle: Rounded Corners 210" o:spid="_x0000_s1026" style="position:absolute;margin-left:-33pt;margin-top:277.9pt;width:516.3pt;height:213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" fillcolor="white [3212]" strokecolor="#ffd966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A03551" wp14:editId="63A6B390">
                <wp:simplePos x="0" y="0"/>
                <wp:positionH relativeFrom="column">
                  <wp:posOffset>-419100</wp:posOffset>
                </wp:positionH>
                <wp:positionV relativeFrom="paragraph">
                  <wp:posOffset>6487492</wp:posOffset>
                </wp:positionV>
                <wp:extent cx="6557010" cy="2707005"/>
                <wp:effectExtent l="19050" t="19050" r="15240" b="1714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7B4F6" id="Rectangle: Rounded Corners 211" o:spid="_x0000_s1026" style="position:absolute;margin-left:-33pt;margin-top:510.85pt;width:516.3pt;height:213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" fillcolor="white [3212]" strokecolor="#ffd966" strokeweight="3pt">
                <v:stroke joinstyle="miter"/>
              </v:roundrect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DC9166" wp14:editId="21202906">
                <wp:simplePos x="0" y="0"/>
                <wp:positionH relativeFrom="column">
                  <wp:posOffset>2798031</wp:posOffset>
                </wp:positionH>
                <wp:positionV relativeFrom="paragraph">
                  <wp:posOffset>1570438</wp:posOffset>
                </wp:positionV>
                <wp:extent cx="3176270" cy="90233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481C" w14:textId="273124B6" w:rsidR="000E5C64" w:rsidRPr="00DF20DB" w:rsidRDefault="0028733B" w:rsidP="000E5C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s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9166" id="_x0000_s1046" type="#_x0000_t202" style="position:absolute;margin-left:220.3pt;margin-top:123.65pt;width:250.1pt;height:71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" filled="f" stroked="f">
                <v:textbox>
                  <w:txbxContent>
                    <w:p w14:paraId="2B56481C" w14:textId="273124B6" w:rsidR="000E5C64" w:rsidRPr="00DF20DB" w:rsidRDefault="0028733B" w:rsidP="000E5C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sling</w:t>
                      </w: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A5F9D6" wp14:editId="4AE0909A">
                <wp:simplePos x="0" y="0"/>
                <wp:positionH relativeFrom="column">
                  <wp:posOffset>3020668</wp:posOffset>
                </wp:positionH>
                <wp:positionV relativeFrom="paragraph">
                  <wp:posOffset>3089137</wp:posOffset>
                </wp:positionV>
                <wp:extent cx="3826738" cy="262648"/>
                <wp:effectExtent l="0" t="0" r="0" b="444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37D49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A9B645" w14:textId="5E69D7AA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5F9D6" id="Text Box 215" o:spid="_x0000_s1047" type="#_x0000_t202" style="position:absolute;margin-left:237.85pt;margin-top:243.25pt;width:301.3pt;height:20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pEAIAAP4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" filled="f" stroked="f">
                <v:textbox>
                  <w:txbxContent>
                    <w:p w14:paraId="1D837D49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A9B645" w14:textId="5E69D7AA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570B3C" wp14:editId="4140D0EE">
                <wp:simplePos x="0" y="0"/>
                <wp:positionH relativeFrom="column">
                  <wp:posOffset>3044522</wp:posOffset>
                </wp:positionH>
                <wp:positionV relativeFrom="paragraph">
                  <wp:posOffset>5999315</wp:posOffset>
                </wp:positionV>
                <wp:extent cx="3826510" cy="262255"/>
                <wp:effectExtent l="0" t="0" r="0" b="444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6A9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2E06CF" w14:textId="586A1BE8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0B3C" id="Text Box 220" o:spid="_x0000_s1048" type="#_x0000_t202" style="position:absolute;margin-left:239.75pt;margin-top:472.4pt;width:301.3pt;height:20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5DgIAAP4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" filled="f" stroked="f">
                <v:textbox>
                  <w:txbxContent>
                    <w:p w14:paraId="79BD6A9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2E06CF" w14:textId="586A1BE8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0D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2D4371" wp14:editId="6E9C235C">
                <wp:simplePos x="0" y="0"/>
                <wp:positionH relativeFrom="column">
                  <wp:posOffset>3020668</wp:posOffset>
                </wp:positionH>
                <wp:positionV relativeFrom="paragraph">
                  <wp:posOffset>8973102</wp:posOffset>
                </wp:positionV>
                <wp:extent cx="3826510" cy="262255"/>
                <wp:effectExtent l="0" t="0" r="0" b="444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0CEF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2F21BF" w14:textId="72AE5454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D4371" id="Text Box 222" o:spid="_x0000_s1049" type="#_x0000_t202" style="position:absolute;margin-left:237.85pt;margin-top:706.55pt;width:301.3pt;height:20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" filled="f" stroked="f">
                <v:textbox>
                  <w:txbxContent>
                    <w:p w14:paraId="24E60CEF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2F21BF" w14:textId="72AE5454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3D3F" w:rsidSect="007B2525">
      <w:head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7714" w14:textId="77777777" w:rsidR="00C72500" w:rsidRDefault="00C72500" w:rsidP="00EB5BDC">
      <w:pPr>
        <w:spacing w:after="0" w:line="240" w:lineRule="auto"/>
      </w:pPr>
      <w:r>
        <w:separator/>
      </w:r>
    </w:p>
  </w:endnote>
  <w:endnote w:type="continuationSeparator" w:id="0">
    <w:p w14:paraId="3EDBD1C2" w14:textId="77777777" w:rsidR="00C72500" w:rsidRDefault="00C7250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6B0F39-27AD-4B4B-A080-7FB7BCE21C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2939292-758D-402B-A770-4AD670823BF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7BB94B5-9C93-4BBE-89CF-76276BEF26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0DA701D-6E6A-436C-9D47-638E51056C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026B" w14:textId="77777777" w:rsidR="00C72500" w:rsidRDefault="00C72500" w:rsidP="00EB5BDC">
      <w:pPr>
        <w:spacing w:after="0" w:line="240" w:lineRule="auto"/>
      </w:pPr>
      <w:r>
        <w:separator/>
      </w:r>
    </w:p>
  </w:footnote>
  <w:footnote w:type="continuationSeparator" w:id="0">
    <w:p w14:paraId="174D3098" w14:textId="77777777" w:rsidR="00C72500" w:rsidRDefault="00C7250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73C9" w14:textId="2F278556" w:rsidR="001D783A" w:rsidRDefault="00DF20D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9F98F9" wp14:editId="7A1C6A50">
              <wp:simplePos x="0" y="0"/>
              <wp:positionH relativeFrom="column">
                <wp:posOffset>-733425</wp:posOffset>
              </wp:positionH>
              <wp:positionV relativeFrom="paragraph">
                <wp:posOffset>-268605</wp:posOffset>
              </wp:positionV>
              <wp:extent cx="7175008" cy="10316838"/>
              <wp:effectExtent l="0" t="0" r="698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7" name="Rectangle: Rounded Corners 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6D1D" w14:textId="77777777" w:rsidR="00DF20DB" w:rsidRPr="00B869E9" w:rsidRDefault="00C72500" w:rsidP="00DF20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DF20D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DF20D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DF20D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F20D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F20DB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27D8DC" w14:textId="77777777" w:rsidR="00DF20DB" w:rsidRPr="0098137C" w:rsidRDefault="00DF20DB" w:rsidP="00DF20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F98F9" id="Group 4" o:spid="_x0000_s1050" style="position:absolute;margin-left:-57.75pt;margin-top:-21.15pt;width:564.95pt;height:812.35pt;z-index:25166131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v+cNqOMAAAAOAQAADwAAAGRycy9k&#10;b3ducmV2LnhtbEyPwWrCQBCG74W+wzJCb7rZmBSJ2YhI25MUqoXS25odk2B2N2TXJL59x1O9/cN8&#10;/PNNvplMywbsfeOsBLGIgKEtnW5sJeH7+D5fAfNBWa1aZ1HCDT1siuenXGXajfYLh0OoGJVYnykJ&#10;dQhdxrkvazTKL1yHlnZn1xsVaOwrrns1UrlpeRxFr9yoxtKFWnW4q7G8HK5Gwseoxu1SvA37y3l3&#10;+z2mnz97gVK+zKbtGljAKfzDcNcndSjI6eSuVnvWSpgLkabEUkriJbA7EokkAXailK7iBHiR88c3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">
              <v:roundrect id="Rectangle: Rounded Corners 7" o:spid="_x0000_s105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xv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Gv1fSDZDLFwAAAP//AwBQSwECLQAUAAYACAAAACEA2+H2y+4AAACFAQAAEwAAAAAAAAAAAAAA&#10;AAAAAAAAW0NvbnRlbnRfVHlwZXNdLnhtbFBLAQItABQABgAIAAAAIQBa9CxbvwAAABUBAAALAAAA&#10;AAAAAAAAAAAAAB8BAABfcmVscy8ucmVsc1BLAQItABQABgAIAAAAIQCUZJxv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5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5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5" o:title=""/>
              </v:shape>
              <v:shape id="Picture 12" o:spid="_x0000_s105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7B56D1D" w14:textId="77777777" w:rsidR="00DF20DB" w:rsidRPr="00B869E9" w:rsidRDefault="00DF20DB" w:rsidP="00DF20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27D8DC" w14:textId="77777777" w:rsidR="00DF20DB" w:rsidRPr="0098137C" w:rsidRDefault="00DF20DB" w:rsidP="00DF20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91091"/>
    <w:rsid w:val="000B578C"/>
    <w:rsid w:val="000C0F3E"/>
    <w:rsid w:val="000C2D04"/>
    <w:rsid w:val="000D29A8"/>
    <w:rsid w:val="000E5C64"/>
    <w:rsid w:val="000F59D4"/>
    <w:rsid w:val="0013760E"/>
    <w:rsid w:val="001378D0"/>
    <w:rsid w:val="001440FB"/>
    <w:rsid w:val="00157AA6"/>
    <w:rsid w:val="00160200"/>
    <w:rsid w:val="00177385"/>
    <w:rsid w:val="001D783A"/>
    <w:rsid w:val="001E37D3"/>
    <w:rsid w:val="001F1831"/>
    <w:rsid w:val="001F68E0"/>
    <w:rsid w:val="001F78CA"/>
    <w:rsid w:val="002018A8"/>
    <w:rsid w:val="0021170C"/>
    <w:rsid w:val="00261566"/>
    <w:rsid w:val="0028733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D4A30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F1BC2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70809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500"/>
    <w:rsid w:val="00C72FB2"/>
    <w:rsid w:val="00C81912"/>
    <w:rsid w:val="00CA2858"/>
    <w:rsid w:val="00CC416F"/>
    <w:rsid w:val="00CE6A9C"/>
    <w:rsid w:val="00D03A8A"/>
    <w:rsid w:val="00D16767"/>
    <w:rsid w:val="00D464F2"/>
    <w:rsid w:val="00D52B58"/>
    <w:rsid w:val="00D601E2"/>
    <w:rsid w:val="00D857C1"/>
    <w:rsid w:val="00DA1CD6"/>
    <w:rsid w:val="00DF20D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EF1808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F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5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2F8F-9C76-42D4-9B30-9B4F459E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7-28T14:20:00Z</cp:lastPrinted>
  <dcterms:created xsi:type="dcterms:W3CDTF">2021-02-17T16:22:00Z</dcterms:created>
  <dcterms:modified xsi:type="dcterms:W3CDTF">2021-02-17T16:30:00Z</dcterms:modified>
</cp:coreProperties>
</file>